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35" w:rsidRPr="003F2D9C" w:rsidRDefault="003F2D9C" w:rsidP="00697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3F2D9C">
        <w:rPr>
          <w:rFonts w:ascii="Times New Roman" w:hAnsi="Times New Roman" w:cs="Times New Roman"/>
          <w:sz w:val="24"/>
          <w:szCs w:val="24"/>
        </w:rPr>
        <w:t>Председателю профсоюзной организации</w:t>
      </w:r>
    </w:p>
    <w:p w:rsidR="003F2D9C" w:rsidRPr="003F2D9C" w:rsidRDefault="003F2D9C" w:rsidP="00697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F2D9C">
        <w:rPr>
          <w:rFonts w:ascii="Times New Roman" w:hAnsi="Times New Roman" w:cs="Times New Roman"/>
          <w:sz w:val="24"/>
          <w:szCs w:val="24"/>
        </w:rPr>
        <w:t>МАОУ СШ №121</w:t>
      </w:r>
    </w:p>
    <w:p w:rsidR="003F2D9C" w:rsidRPr="003F2D9C" w:rsidRDefault="003F2D9C" w:rsidP="00697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028B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8B1">
        <w:rPr>
          <w:rFonts w:ascii="Times New Roman" w:hAnsi="Times New Roman" w:cs="Times New Roman"/>
          <w:sz w:val="24"/>
          <w:szCs w:val="24"/>
        </w:rPr>
        <w:t>Гурьяновой С.В.</w:t>
      </w:r>
    </w:p>
    <w:p w:rsidR="003F2D9C" w:rsidRDefault="003F2D9C" w:rsidP="003F2D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3F2D9C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3F2D9C" w:rsidRPr="003F2D9C" w:rsidRDefault="003F2D9C" w:rsidP="003F2D9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F2D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(</w:t>
      </w:r>
      <w:r w:rsidRPr="003F2D9C">
        <w:rPr>
          <w:rFonts w:ascii="Times New Roman" w:hAnsi="Times New Roman" w:cs="Times New Roman"/>
          <w:sz w:val="16"/>
          <w:szCs w:val="16"/>
        </w:rPr>
        <w:t>Ф.И.О. полностью</w:t>
      </w:r>
      <w:r>
        <w:rPr>
          <w:rFonts w:ascii="Times New Roman" w:hAnsi="Times New Roman" w:cs="Times New Roman"/>
          <w:sz w:val="16"/>
          <w:szCs w:val="16"/>
        </w:rPr>
        <w:t>, должность)</w:t>
      </w:r>
    </w:p>
    <w:p w:rsidR="003F2D9C" w:rsidRDefault="003F2D9C" w:rsidP="003F2D9C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3F2D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_</w:t>
      </w:r>
      <w:r w:rsidRPr="003F2D9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F2D9C" w:rsidRDefault="003F2D9C" w:rsidP="003F2D9C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</w:t>
      </w:r>
      <w:r w:rsidRPr="003F2D9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F2D9C" w:rsidRPr="003F2D9C" w:rsidRDefault="003F2D9C" w:rsidP="003F2D9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 w:rsidRPr="003F2D9C">
        <w:rPr>
          <w:rFonts w:ascii="Times New Roman" w:hAnsi="Times New Roman" w:cs="Times New Roman"/>
          <w:sz w:val="16"/>
          <w:szCs w:val="16"/>
        </w:rPr>
        <w:t>(адрес регистрации)</w:t>
      </w:r>
    </w:p>
    <w:p w:rsidR="003F2D9C" w:rsidRPr="003F2D9C" w:rsidRDefault="003F2D9C" w:rsidP="003F2D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D9C" w:rsidRPr="003F2D9C" w:rsidRDefault="003F2D9C" w:rsidP="003F2D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</w:t>
      </w:r>
      <w:r w:rsidRPr="003F2D9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F2D9C" w:rsidRDefault="003F2D9C" w:rsidP="003F2D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</w:t>
      </w:r>
      <w:r w:rsidRPr="003F2D9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F2D9C" w:rsidRPr="003F2D9C" w:rsidRDefault="003F2D9C" w:rsidP="003F2D9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3F2D9C">
        <w:rPr>
          <w:rFonts w:ascii="Times New Roman" w:hAnsi="Times New Roman" w:cs="Times New Roman"/>
          <w:sz w:val="16"/>
          <w:szCs w:val="16"/>
        </w:rPr>
        <w:t xml:space="preserve">(паспортные данные: кем </w:t>
      </w:r>
      <w:proofErr w:type="gramStart"/>
      <w:r w:rsidRPr="003F2D9C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3F2D9C">
        <w:rPr>
          <w:rFonts w:ascii="Times New Roman" w:hAnsi="Times New Roman" w:cs="Times New Roman"/>
          <w:sz w:val="16"/>
          <w:szCs w:val="16"/>
        </w:rPr>
        <w:t>, когда)</w:t>
      </w:r>
    </w:p>
    <w:p w:rsidR="003F2D9C" w:rsidRPr="003F2D9C" w:rsidRDefault="003F2D9C" w:rsidP="003F2D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</w:t>
      </w:r>
      <w:r w:rsidRPr="003F2D9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F2D9C" w:rsidRPr="003F2D9C" w:rsidRDefault="003F2D9C" w:rsidP="003F2D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</w:t>
      </w:r>
      <w:r w:rsidRPr="003F2D9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971B7" w:rsidRPr="006971B7" w:rsidRDefault="006971B7">
      <w:pPr>
        <w:rPr>
          <w:b/>
        </w:rPr>
      </w:pPr>
    </w:p>
    <w:p w:rsidR="003F2D9C" w:rsidRPr="006971B7" w:rsidRDefault="006971B7" w:rsidP="006971B7">
      <w:pPr>
        <w:tabs>
          <w:tab w:val="left" w:pos="3725"/>
        </w:tabs>
        <w:rPr>
          <w:rFonts w:ascii="Times New Roman" w:hAnsi="Times New Roman" w:cs="Times New Roman"/>
          <w:b/>
          <w:sz w:val="24"/>
          <w:szCs w:val="24"/>
        </w:rPr>
      </w:pPr>
      <w:r w:rsidRPr="006971B7">
        <w:rPr>
          <w:b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6971B7">
        <w:rPr>
          <w:rFonts w:ascii="Times New Roman" w:hAnsi="Times New Roman" w:cs="Times New Roman"/>
          <w:b/>
          <w:sz w:val="24"/>
          <w:szCs w:val="24"/>
        </w:rPr>
        <w:t xml:space="preserve">аявление. </w:t>
      </w:r>
    </w:p>
    <w:p w:rsidR="006971B7" w:rsidRPr="006971B7" w:rsidRDefault="006971B7" w:rsidP="006971B7">
      <w:pPr>
        <w:tabs>
          <w:tab w:val="left" w:pos="3725"/>
        </w:tabs>
        <w:rPr>
          <w:rFonts w:ascii="Times New Roman" w:hAnsi="Times New Roman" w:cs="Times New Roman"/>
          <w:sz w:val="24"/>
          <w:szCs w:val="24"/>
        </w:rPr>
      </w:pPr>
      <w:r w:rsidRPr="006971B7">
        <w:rPr>
          <w:rFonts w:ascii="Times New Roman" w:hAnsi="Times New Roman" w:cs="Times New Roman"/>
          <w:sz w:val="24"/>
          <w:szCs w:val="24"/>
        </w:rPr>
        <w:t>Прошу выделить мне материальную помощь __________________________________________________________________________________________________________________________________________________________________________</w:t>
      </w:r>
    </w:p>
    <w:p w:rsidR="006971B7" w:rsidRDefault="006971B7" w:rsidP="006971B7"/>
    <w:p w:rsidR="006971B7" w:rsidRDefault="006971B7" w:rsidP="006971B7"/>
    <w:p w:rsidR="006971B7" w:rsidRDefault="006971B7" w:rsidP="006971B7"/>
    <w:p w:rsidR="006971B7" w:rsidRDefault="006971B7" w:rsidP="006971B7"/>
    <w:p w:rsidR="006971B7" w:rsidRPr="006971B7" w:rsidRDefault="006971B7" w:rsidP="006971B7">
      <w:pPr>
        <w:ind w:firstLine="708"/>
      </w:pPr>
      <w:r>
        <w:t>___________________                                __________________/_________________________</w:t>
      </w:r>
    </w:p>
    <w:sectPr w:rsidR="006971B7" w:rsidRPr="006971B7" w:rsidSect="003F2D9C">
      <w:pgSz w:w="11906" w:h="16838"/>
      <w:pgMar w:top="543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8C" w:rsidRDefault="00D3328C" w:rsidP="003F2D9C">
      <w:pPr>
        <w:spacing w:after="0" w:line="240" w:lineRule="auto"/>
      </w:pPr>
      <w:r>
        <w:separator/>
      </w:r>
    </w:p>
  </w:endnote>
  <w:endnote w:type="continuationSeparator" w:id="0">
    <w:p w:rsidR="00D3328C" w:rsidRDefault="00D3328C" w:rsidP="003F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8C" w:rsidRDefault="00D3328C" w:rsidP="003F2D9C">
      <w:pPr>
        <w:spacing w:after="0" w:line="240" w:lineRule="auto"/>
      </w:pPr>
      <w:r>
        <w:separator/>
      </w:r>
    </w:p>
  </w:footnote>
  <w:footnote w:type="continuationSeparator" w:id="0">
    <w:p w:rsidR="00D3328C" w:rsidRDefault="00D3328C" w:rsidP="003F2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048"/>
    <w:rsid w:val="001028B1"/>
    <w:rsid w:val="002E0A35"/>
    <w:rsid w:val="00381048"/>
    <w:rsid w:val="003F2D9C"/>
    <w:rsid w:val="006971B7"/>
    <w:rsid w:val="00AC03F0"/>
    <w:rsid w:val="00D3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D9C"/>
  </w:style>
  <w:style w:type="paragraph" w:styleId="a5">
    <w:name w:val="footer"/>
    <w:basedOn w:val="a"/>
    <w:link w:val="a6"/>
    <w:uiPriority w:val="99"/>
    <w:unhideWhenUsed/>
    <w:rsid w:val="003F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D9C"/>
  </w:style>
  <w:style w:type="paragraph" w:styleId="a5">
    <w:name w:val="footer"/>
    <w:basedOn w:val="a"/>
    <w:link w:val="a6"/>
    <w:uiPriority w:val="99"/>
    <w:unhideWhenUsed/>
    <w:rsid w:val="003F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273B-2AB4-4541-82BC-F4457E93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 Красноярск МБОУ СШ №121</dc:creator>
  <cp:lastModifiedBy>Школа 121</cp:lastModifiedBy>
  <cp:revision>2</cp:revision>
  <dcterms:created xsi:type="dcterms:W3CDTF">2021-09-24T05:19:00Z</dcterms:created>
  <dcterms:modified xsi:type="dcterms:W3CDTF">2021-09-24T05:19:00Z</dcterms:modified>
</cp:coreProperties>
</file>